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AE" w:rsidRPr="00A73DF6" w:rsidRDefault="00960B2C" w:rsidP="00A7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F6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60B2C" w:rsidRPr="00A73DF6" w:rsidRDefault="00960B2C" w:rsidP="00A7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F6">
        <w:rPr>
          <w:rFonts w:ascii="Times New Roman" w:hAnsi="Times New Roman" w:cs="Times New Roman"/>
          <w:b/>
          <w:sz w:val="24"/>
          <w:szCs w:val="24"/>
        </w:rPr>
        <w:t xml:space="preserve">учасників тренінгу «Учителі </w:t>
      </w:r>
      <w:proofErr w:type="gramStart"/>
      <w:r w:rsidRPr="00A73DF6">
        <w:rPr>
          <w:rFonts w:ascii="Times New Roman" w:hAnsi="Times New Roman" w:cs="Times New Roman"/>
          <w:b/>
          <w:sz w:val="24"/>
          <w:szCs w:val="24"/>
        </w:rPr>
        <w:t>англ</w:t>
      </w:r>
      <w:proofErr w:type="gramEnd"/>
      <w:r w:rsidRPr="00A73DF6">
        <w:rPr>
          <w:rFonts w:ascii="Times New Roman" w:hAnsi="Times New Roman" w:cs="Times New Roman"/>
          <w:b/>
          <w:sz w:val="24"/>
          <w:szCs w:val="24"/>
        </w:rPr>
        <w:t xml:space="preserve">ійської мови, які будуть викладати в 3 – 4 </w:t>
      </w:r>
      <w:proofErr w:type="spellStart"/>
      <w:r w:rsidRPr="00A73DF6">
        <w:rPr>
          <w:rFonts w:ascii="Times New Roman" w:hAnsi="Times New Roman" w:cs="Times New Roman"/>
          <w:b/>
          <w:sz w:val="24"/>
          <w:szCs w:val="24"/>
        </w:rPr>
        <w:t>класах</w:t>
      </w:r>
      <w:proofErr w:type="spellEnd"/>
    </w:p>
    <w:p w:rsidR="00960B2C" w:rsidRPr="00A73DF6" w:rsidRDefault="00960B2C" w:rsidP="00A73D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DF6">
        <w:rPr>
          <w:rFonts w:ascii="Times New Roman" w:hAnsi="Times New Roman" w:cs="Times New Roman"/>
          <w:b/>
          <w:sz w:val="24"/>
          <w:szCs w:val="24"/>
        </w:rPr>
        <w:t xml:space="preserve">в умовах Нової української </w:t>
      </w:r>
      <w:proofErr w:type="gramStart"/>
      <w:r w:rsidRPr="00A73DF6">
        <w:rPr>
          <w:rFonts w:ascii="Times New Roman" w:hAnsi="Times New Roman" w:cs="Times New Roman"/>
          <w:b/>
          <w:sz w:val="24"/>
          <w:szCs w:val="24"/>
        </w:rPr>
        <w:t>школи в</w:t>
      </w:r>
      <w:proofErr w:type="gramEnd"/>
      <w:r w:rsidRPr="00A73DF6">
        <w:rPr>
          <w:rFonts w:ascii="Times New Roman" w:hAnsi="Times New Roman" w:cs="Times New Roman"/>
          <w:b/>
          <w:sz w:val="24"/>
          <w:szCs w:val="24"/>
        </w:rPr>
        <w:t xml:space="preserve"> 2020 – 2021 </w:t>
      </w:r>
      <w:proofErr w:type="spellStart"/>
      <w:r w:rsidRPr="00A73DF6">
        <w:rPr>
          <w:rFonts w:ascii="Times New Roman" w:hAnsi="Times New Roman" w:cs="Times New Roman"/>
          <w:b/>
          <w:sz w:val="24"/>
          <w:szCs w:val="24"/>
        </w:rPr>
        <w:t>н.р</w:t>
      </w:r>
      <w:proofErr w:type="spellEnd"/>
      <w:r w:rsidRPr="00A73DF6">
        <w:rPr>
          <w:rFonts w:ascii="Times New Roman" w:hAnsi="Times New Roman" w:cs="Times New Roman"/>
          <w:b/>
          <w:sz w:val="24"/>
          <w:szCs w:val="24"/>
        </w:rPr>
        <w:t>.»</w:t>
      </w:r>
    </w:p>
    <w:p w:rsidR="00960B2C" w:rsidRPr="00A73DF6" w:rsidRDefault="00960B2C" w:rsidP="00A7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60B2C" w:rsidRPr="00A73DF6" w:rsidRDefault="00960B2C" w:rsidP="00A7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DF6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spellStart"/>
      <w:r w:rsidRPr="00A73DF6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A73DF6">
        <w:rPr>
          <w:rFonts w:ascii="Times New Roman" w:hAnsi="Times New Roman" w:cs="Times New Roman"/>
          <w:b/>
          <w:sz w:val="24"/>
          <w:szCs w:val="24"/>
        </w:rPr>
        <w:t>:</w:t>
      </w:r>
      <w:r w:rsidR="009F2F88" w:rsidRPr="00A73DF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9F2F88" w:rsidRPr="00A73DF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7 січня </w:t>
      </w:r>
      <w:r w:rsidR="00A05620" w:rsidRPr="00A73DF6">
        <w:rPr>
          <w:rFonts w:ascii="Times New Roman" w:hAnsi="Times New Roman" w:cs="Times New Roman"/>
          <w:color w:val="000000"/>
          <w:sz w:val="24"/>
          <w:szCs w:val="24"/>
          <w:lang w:val="uk-UA"/>
        </w:rPr>
        <w:t>2020</w:t>
      </w:r>
    </w:p>
    <w:p w:rsidR="00960B2C" w:rsidRPr="00A73DF6" w:rsidRDefault="00960B2C" w:rsidP="00A7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3DF6">
        <w:rPr>
          <w:rFonts w:ascii="Times New Roman" w:hAnsi="Times New Roman" w:cs="Times New Roman"/>
          <w:b/>
          <w:sz w:val="24"/>
          <w:szCs w:val="24"/>
          <w:lang w:val="uk-UA"/>
        </w:rPr>
        <w:t>Кількість годин:</w:t>
      </w:r>
      <w:r w:rsidR="00C7201F" w:rsidRPr="00A73DF6">
        <w:rPr>
          <w:rFonts w:ascii="Times New Roman" w:hAnsi="Times New Roman" w:cs="Times New Roman"/>
          <w:sz w:val="24"/>
          <w:szCs w:val="24"/>
          <w:lang w:val="uk-UA"/>
        </w:rPr>
        <w:t xml:space="preserve"> 30 годин</w:t>
      </w:r>
      <w:r w:rsidR="00D111FD" w:rsidRPr="00A73DF6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7201F" w:rsidRPr="00A73DF6">
        <w:rPr>
          <w:rFonts w:ascii="Times New Roman" w:hAnsi="Times New Roman" w:cs="Times New Roman"/>
          <w:sz w:val="24"/>
          <w:szCs w:val="24"/>
          <w:lang w:val="uk-UA"/>
        </w:rPr>
        <w:t xml:space="preserve"> 1 кредит ЄКТС</w:t>
      </w:r>
    </w:p>
    <w:p w:rsidR="00960B2C" w:rsidRPr="00A73DF6" w:rsidRDefault="00960B2C" w:rsidP="00A7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3DF6">
        <w:rPr>
          <w:rFonts w:ascii="Times New Roman" w:hAnsi="Times New Roman" w:cs="Times New Roman"/>
          <w:b/>
          <w:sz w:val="24"/>
          <w:szCs w:val="24"/>
          <w:lang w:val="uk-UA"/>
        </w:rPr>
        <w:t>Місце проведення:</w:t>
      </w:r>
      <w:r w:rsidR="009F2F88" w:rsidRPr="00A73D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9F2F88" w:rsidRPr="00A73DF6">
        <w:rPr>
          <w:rFonts w:ascii="Times New Roman" w:hAnsi="Times New Roman" w:cs="Times New Roman"/>
          <w:sz w:val="24"/>
          <w:szCs w:val="24"/>
          <w:lang w:val="uk-UA"/>
        </w:rPr>
        <w:t>Навчально-виховний комплекс «Ліцей – загальноосвітня школа І-ІІІ ступенів «Лідер»» Смілянської міської ради Черкаської області</w:t>
      </w:r>
    </w:p>
    <w:p w:rsidR="00471450" w:rsidRPr="00A73DF6" w:rsidRDefault="00960B2C" w:rsidP="00A7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3DF6">
        <w:rPr>
          <w:rFonts w:ascii="Times New Roman" w:hAnsi="Times New Roman" w:cs="Times New Roman"/>
          <w:b/>
          <w:sz w:val="24"/>
          <w:szCs w:val="24"/>
        </w:rPr>
        <w:t>Тренер:</w:t>
      </w:r>
      <w:r w:rsidR="00471450" w:rsidRPr="00A73D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450" w:rsidRPr="00A73DF6">
        <w:rPr>
          <w:rFonts w:ascii="Times New Roman" w:hAnsi="Times New Roman" w:cs="Times New Roman"/>
          <w:sz w:val="24"/>
          <w:szCs w:val="24"/>
        </w:rPr>
        <w:t>Бородай Т.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"/>
        <w:gridCol w:w="3757"/>
        <w:gridCol w:w="6379"/>
        <w:gridCol w:w="2875"/>
        <w:gridCol w:w="2268"/>
      </w:tblGrid>
      <w:tr w:rsidR="00A73DF6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F6" w:rsidRPr="00A73DF6" w:rsidRDefault="00A73DF6" w:rsidP="00EB58BB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DF6" w:rsidRPr="00A73DF6" w:rsidRDefault="00A73DF6" w:rsidP="00EB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F6" w:rsidRPr="00A73DF6" w:rsidRDefault="00A73DF6" w:rsidP="00EB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І.Б. </w:t>
            </w:r>
            <w:proofErr w:type="spellStart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3DF6" w:rsidRPr="00A73DF6" w:rsidRDefault="00A73DF6" w:rsidP="00EB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ада та </w:t>
            </w:r>
            <w:proofErr w:type="spellStart"/>
            <w:proofErr w:type="gramStart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  <w:proofErr w:type="spellEnd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а </w:t>
            </w:r>
            <w:proofErr w:type="spellStart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печаткою</w:t>
            </w:r>
            <w:proofErr w:type="spellEnd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F6" w:rsidRPr="00A73DF6" w:rsidRDefault="00A73DF6" w:rsidP="00EB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gramEnd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іковий</w:t>
            </w:r>
            <w:proofErr w:type="spellEnd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запи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DF6" w:rsidRPr="00A73DF6" w:rsidRDefault="00A73DF6" w:rsidP="00EB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йний</w:t>
            </w:r>
            <w:proofErr w:type="spellEnd"/>
          </w:p>
          <w:p w:rsidR="00A73DF6" w:rsidRPr="00A73DF6" w:rsidRDefault="00A73DF6" w:rsidP="00EB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73DF6">
              <w:rPr>
                <w:rFonts w:ascii="Times New Roman" w:hAnsi="Times New Roman" w:cs="Times New Roman"/>
                <w:b/>
                <w:sz w:val="24"/>
                <w:szCs w:val="24"/>
              </w:rPr>
              <w:t>сертифіката</w:t>
            </w:r>
            <w:proofErr w:type="spellEnd"/>
          </w:p>
          <w:p w:rsidR="00A73DF6" w:rsidRPr="00A73DF6" w:rsidRDefault="00A73DF6" w:rsidP="00EB58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DF6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F6" w:rsidRPr="00A73DF6" w:rsidRDefault="00A73DF6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F6" w:rsidRPr="00A73DF6" w:rsidRDefault="00A73DF6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олобородько Олена Валерії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F6" w:rsidRPr="00A73DF6" w:rsidRDefault="00A73DF6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чит</w:t>
            </w:r>
            <w:r w:rsidR="00026C4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ль англійської, німецької мови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026C4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bookmarkStart w:id="0" w:name="_GoBack"/>
            <w:bookmarkEnd w:id="0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Костянтинівської  спеціалізованої школи  І-ІІІ ступенів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DF6" w:rsidRPr="00A73DF6" w:rsidRDefault="00A73DF6" w:rsidP="00EB58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522B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9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3DF6" w:rsidRPr="00A73DF6" w:rsidRDefault="00A73DF6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/39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отя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026C45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й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іївської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ьої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и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І-ІІІ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лянської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ї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ької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/307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інська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026C45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й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дюківської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освітньої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и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І-ІІ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лянської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ї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ької</w:t>
            </w:r>
            <w:proofErr w:type="spellEnd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22B3D"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/242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ЗавгородняЛюдмилаМиколаї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</w:t>
            </w:r>
            <w:r w:rsidR="00026C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ель англійської, німецької мови</w:t>
            </w: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026C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Закладу загальної середньої освіти  І-ІІ № 2 ступенів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Теклине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лаклеївсько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</w:t>
            </w: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0/247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валенко Ольга Василі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читель англійської мови ,Макіївської   загальноосвітньої</w:t>
            </w:r>
          </w:p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школи  І-ІІІ ступенів </w:t>
            </w: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0/284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итель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gram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йсько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и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леївсько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іалізовано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и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І-ІІІ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енів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мені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вгені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глі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ілянсько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касько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4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0/394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рещенко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Олена  Сергіївна </w:t>
            </w:r>
          </w:p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читель анг</w:t>
            </w:r>
            <w:r w:rsidR="00026C4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лійської мови та німецької мови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ашлиц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загальноосвітнь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школи  І-ІІІ ступенів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0/395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Ляшенко</w:t>
            </w:r>
          </w:p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Ірина Юрії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читель англійської мови,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Ковалис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загальноосвітньої школи  І-ІІ ступені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6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0/396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Матерацька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Оксана Сергії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вчит</w:t>
            </w:r>
            <w:r w:rsidR="00026C4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ль англійської, німецької мови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Закладу  загальної середньої освіти  І-ІІІ ступенів с. Велика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Яблунівка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7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20/397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ех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Наталія Дмитрі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читель англійської мови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,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Балаклеївс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 xml:space="preserve">  загальноосвітньої школи  І-ІІ ступенів № 3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8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20/398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ірза Наталія  Василі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чите</w:t>
            </w:r>
            <w:r w:rsidR="00026C4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ль англійської,  німецької мови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, Закладу  загальної середньої освіти  І-ІІ № 2 ступенів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.Балаклея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алаклеївс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9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20/399</w:t>
            </w:r>
          </w:p>
        </w:tc>
      </w:tr>
      <w:tr w:rsidR="00522B3D" w:rsidRPr="00A73DF6" w:rsidTr="00A73DF6">
        <w:trPr>
          <w:trHeight w:val="89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Мічуріна   Надія  Володимирі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читель англійської мови,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Мельниківс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загальноосвітньої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школи   І-ІІ ступенів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20/400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аустіна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етяна Миколаї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читель англійської мови ,Закладу загальної середньої освіти  І-ІІ № 2 ступенів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Мале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росілля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клеївсько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сільської  Ради 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20/401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бодовська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льга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 xml:space="preserve"> 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Григорі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читель початк</w:t>
            </w:r>
            <w:r w:rsidR="00026C4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вих класів та англійської мови</w:t>
            </w: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Закладу загальної освіти  І-ІІ ступенів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Попівка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ернівсько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ілької</w:t>
            </w:r>
            <w:proofErr w:type="spellEnd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ади </w:t>
            </w: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uk-UA"/>
              </w:rPr>
              <w:t>2020/402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ольовенко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Мар’яна</w:t>
            </w:r>
          </w:p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олодимирі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читель англійської мови,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Носачівс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загальноосвітньої</w:t>
            </w:r>
          </w:p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школи  І-ІІІ ступенів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3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20/403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Приймак Юлія Віталії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читель початк</w:t>
            </w:r>
            <w:r w:rsidR="00026C4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ових класів та англійської мови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</w:t>
            </w:r>
            <w:r w:rsidR="00026C4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Закладу  загальної середньої освіти  І-ІІІ ступенів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.Тернівка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Тернівс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іл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ради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4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20/404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ліпенко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Альона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Володимирі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вчит</w:t>
            </w:r>
            <w:r w:rsidR="00026C45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ель англійської, німецької мови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, Попівської  загальноосвітнь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школи  І-ІІ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ступенів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20/405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Усенко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Тамара Йосипівн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читель англійської мови,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Березняківс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 загальноосвітньої школи  І-І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en-US" w:eastAsia="uk-UA"/>
              </w:rPr>
              <w:t>I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І ступенів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20/406</w:t>
            </w:r>
          </w:p>
        </w:tc>
      </w:tr>
      <w:tr w:rsidR="00522B3D" w:rsidRPr="00A73DF6" w:rsidTr="00A73DF6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3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A73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инкаренко Марина </w:t>
            </w:r>
            <w:proofErr w:type="spellStart"/>
            <w:r w:rsidRPr="00A73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вчитель початкових класів, Закладу загальної середньої освіти  І-ІІІ ступенів с.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тмистрівська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Ротмистрівської</w:t>
            </w:r>
            <w:proofErr w:type="spellEnd"/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сільської ради </w:t>
            </w:r>
            <w:r w:rsidRPr="00A73DF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мілянської районної ради Черкаської області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B3D" w:rsidRDefault="00522B3D">
            <w:r w:rsidRPr="0092417F">
              <w:rPr>
                <w:rFonts w:ascii="Times New Roman" w:hAnsi="Times New Roman" w:cs="Times New Roman"/>
                <w:sz w:val="24"/>
                <w:szCs w:val="24"/>
              </w:rPr>
              <w:t>СК№02139133/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</w:t>
            </w:r>
            <w:r w:rsidRPr="00924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B3D" w:rsidRPr="00A73DF6" w:rsidRDefault="00522B3D" w:rsidP="00A73DF6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A73D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  <w:t>2020/408</w:t>
            </w:r>
          </w:p>
        </w:tc>
      </w:tr>
    </w:tbl>
    <w:p w:rsidR="00471450" w:rsidRPr="00A73DF6" w:rsidRDefault="00471450" w:rsidP="00A73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B2C" w:rsidRPr="00A73DF6" w:rsidRDefault="00960B2C" w:rsidP="00A73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B2C" w:rsidRPr="00A73DF6" w:rsidSect="00960B2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0DA1"/>
    <w:multiLevelType w:val="hybridMultilevel"/>
    <w:tmpl w:val="346682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2C"/>
    <w:rsid w:val="00026C45"/>
    <w:rsid w:val="0004227A"/>
    <w:rsid w:val="00046363"/>
    <w:rsid w:val="00061678"/>
    <w:rsid w:val="001215AE"/>
    <w:rsid w:val="00205428"/>
    <w:rsid w:val="002C73C3"/>
    <w:rsid w:val="00471450"/>
    <w:rsid w:val="004F13EA"/>
    <w:rsid w:val="00522B3D"/>
    <w:rsid w:val="00536345"/>
    <w:rsid w:val="0054245B"/>
    <w:rsid w:val="00555091"/>
    <w:rsid w:val="005B52BD"/>
    <w:rsid w:val="00620020"/>
    <w:rsid w:val="0069086C"/>
    <w:rsid w:val="007C3A02"/>
    <w:rsid w:val="007D384D"/>
    <w:rsid w:val="00820FCB"/>
    <w:rsid w:val="00870B9F"/>
    <w:rsid w:val="008A2772"/>
    <w:rsid w:val="009070EF"/>
    <w:rsid w:val="00946B12"/>
    <w:rsid w:val="00960B2C"/>
    <w:rsid w:val="009D0F6C"/>
    <w:rsid w:val="009F2F88"/>
    <w:rsid w:val="00A05620"/>
    <w:rsid w:val="00A73DF6"/>
    <w:rsid w:val="00B140EC"/>
    <w:rsid w:val="00B64F9D"/>
    <w:rsid w:val="00C7201F"/>
    <w:rsid w:val="00D111FD"/>
    <w:rsid w:val="00D84992"/>
    <w:rsid w:val="00EB58BB"/>
    <w:rsid w:val="00EF1213"/>
    <w:rsid w:val="00F63474"/>
    <w:rsid w:val="00F842C8"/>
    <w:rsid w:val="00FE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7145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47145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23F0-FF1C-4796-8063-D0B4531F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0-01-17T07:57:00Z</dcterms:created>
  <dcterms:modified xsi:type="dcterms:W3CDTF">2020-02-26T10:24:00Z</dcterms:modified>
</cp:coreProperties>
</file>